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27BC" w14:textId="018542B1" w:rsidR="005737EC" w:rsidRPr="006C2FE5" w:rsidRDefault="00564C58" w:rsidP="005737E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FE5">
        <w:rPr>
          <w:rFonts w:ascii="Times New Roman" w:hAnsi="Times New Roman" w:cs="Times New Roman"/>
          <w:b/>
          <w:i/>
          <w:sz w:val="28"/>
          <w:szCs w:val="28"/>
        </w:rPr>
        <w:t>Практична робота №</w:t>
      </w:r>
      <w:r w:rsidR="002551A3" w:rsidRPr="006C2FE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6C2FE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F1ED3" w:rsidRPr="006C2FE5">
        <w:rPr>
          <w:rFonts w:ascii="Times New Roman" w:hAnsi="Times New Roman" w:cs="Times New Roman"/>
          <w:b/>
          <w:i/>
          <w:sz w:val="28"/>
          <w:szCs w:val="28"/>
        </w:rPr>
        <w:t xml:space="preserve">Проектування і реалізація </w:t>
      </w:r>
      <w:r w:rsidR="00DB3777" w:rsidRPr="006C2FE5">
        <w:rPr>
          <w:rFonts w:ascii="Times New Roman" w:hAnsi="Times New Roman" w:cs="Times New Roman"/>
          <w:b/>
          <w:i/>
          <w:sz w:val="28"/>
          <w:szCs w:val="28"/>
        </w:rPr>
        <w:t>класу для роботи з динамічними матрицями</w:t>
      </w:r>
    </w:p>
    <w:p w14:paraId="057B53C6" w14:textId="3EFC81A8" w:rsidR="00943A47" w:rsidRPr="006C2FE5" w:rsidRDefault="00943A47" w:rsidP="00762794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FE5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6C2F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3777" w:rsidRPr="006C2FE5">
        <w:rPr>
          <w:rFonts w:ascii="Times New Roman" w:hAnsi="Times New Roman" w:cs="Times New Roman"/>
          <w:i/>
          <w:sz w:val="28"/>
          <w:szCs w:val="28"/>
        </w:rPr>
        <w:t>закріплення</w:t>
      </w:r>
      <w:r w:rsidR="00762794" w:rsidRPr="006C2FE5">
        <w:rPr>
          <w:rFonts w:ascii="Times New Roman" w:hAnsi="Times New Roman" w:cs="Times New Roman"/>
          <w:i/>
          <w:sz w:val="28"/>
          <w:szCs w:val="28"/>
        </w:rPr>
        <w:t xml:space="preserve"> практичних навичок </w:t>
      </w:r>
      <w:r w:rsidR="00147F82" w:rsidRPr="006C2FE5">
        <w:rPr>
          <w:rFonts w:ascii="Times New Roman" w:hAnsi="Times New Roman" w:cs="Times New Roman"/>
          <w:i/>
          <w:sz w:val="28"/>
          <w:szCs w:val="28"/>
        </w:rPr>
        <w:t>перевантаження операторів</w:t>
      </w:r>
    </w:p>
    <w:p w14:paraId="7B45CF56" w14:textId="7B485BEC" w:rsidR="00F35513" w:rsidRPr="006C2FE5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FE5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506E5750" w14:textId="433F6CF4" w:rsidR="00754841" w:rsidRPr="006C2FE5" w:rsidRDefault="00C57ACA" w:rsidP="0075484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Чим відрізняються динамічні масиви від статичних</w:t>
      </w:r>
      <w:r w:rsidR="00754841" w:rsidRPr="006C2FE5">
        <w:rPr>
          <w:rFonts w:ascii="Times New Roman" w:hAnsi="Times New Roman" w:cs="Times New Roman"/>
          <w:sz w:val="28"/>
          <w:szCs w:val="28"/>
        </w:rPr>
        <w:t>?</w:t>
      </w:r>
    </w:p>
    <w:p w14:paraId="6F59D2BF" w14:textId="24F8E330" w:rsidR="00CD5655" w:rsidRPr="006C2FE5" w:rsidRDefault="00C57ACA" w:rsidP="0075484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Які операції використовують для динамічного виділення пам’яті?</w:t>
      </w:r>
    </w:p>
    <w:p w14:paraId="3E89EAB1" w14:textId="2676D054" w:rsidR="0008714A" w:rsidRPr="006C2FE5" w:rsidRDefault="00C57ACA" w:rsidP="0075484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 xml:space="preserve">Що </w:t>
      </w:r>
      <w:r w:rsidR="00575826" w:rsidRPr="006C2FE5">
        <w:rPr>
          <w:rFonts w:ascii="Times New Roman" w:hAnsi="Times New Roman" w:cs="Times New Roman"/>
          <w:sz w:val="28"/>
          <w:szCs w:val="28"/>
        </w:rPr>
        <w:t>означає</w:t>
      </w:r>
      <w:r w:rsidRPr="006C2FE5">
        <w:rPr>
          <w:rFonts w:ascii="Times New Roman" w:hAnsi="Times New Roman" w:cs="Times New Roman"/>
          <w:sz w:val="28"/>
          <w:szCs w:val="28"/>
        </w:rPr>
        <w:t xml:space="preserve"> копіювання</w:t>
      </w:r>
      <w:r w:rsidR="00575826" w:rsidRPr="006C2FE5">
        <w:rPr>
          <w:rFonts w:ascii="Times New Roman" w:hAnsi="Times New Roman" w:cs="Times New Roman"/>
          <w:sz w:val="28"/>
          <w:szCs w:val="28"/>
        </w:rPr>
        <w:t xml:space="preserve"> об’єкта</w:t>
      </w:r>
      <w:r w:rsidR="0008714A" w:rsidRPr="006C2FE5">
        <w:rPr>
          <w:rFonts w:ascii="Times New Roman" w:hAnsi="Times New Roman" w:cs="Times New Roman"/>
          <w:sz w:val="28"/>
          <w:szCs w:val="28"/>
        </w:rPr>
        <w:t>?</w:t>
      </w:r>
    </w:p>
    <w:p w14:paraId="52425A44" w14:textId="77777777" w:rsidR="00754841" w:rsidRPr="006C2FE5" w:rsidRDefault="00754841" w:rsidP="00EB0D4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6009CA9" w14:textId="7AD91D49" w:rsidR="00720772" w:rsidRPr="006C2FE5" w:rsidRDefault="00687FD9" w:rsidP="0072077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FE5">
        <w:rPr>
          <w:rFonts w:ascii="Times New Roman" w:hAnsi="Times New Roman" w:cs="Times New Roman"/>
          <w:b/>
          <w:i/>
          <w:sz w:val="28"/>
          <w:szCs w:val="28"/>
        </w:rPr>
        <w:t>Завдання до практичної роботи</w:t>
      </w:r>
    </w:p>
    <w:p w14:paraId="1B95D2CD" w14:textId="77777777" w:rsidR="009F213E" w:rsidRPr="006C2FE5" w:rsidRDefault="00247C49" w:rsidP="00CA02F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Створити клас</w:t>
      </w:r>
      <w:r w:rsidR="00BF2169" w:rsidRPr="006C2FE5">
        <w:rPr>
          <w:rFonts w:ascii="Times New Roman" w:hAnsi="Times New Roman" w:cs="Times New Roman"/>
          <w:sz w:val="28"/>
          <w:szCs w:val="28"/>
        </w:rPr>
        <w:t xml:space="preserve"> для роботи з </w:t>
      </w:r>
      <w:r w:rsidR="00BB2A3A" w:rsidRPr="006C2FE5">
        <w:rPr>
          <w:rFonts w:ascii="Times New Roman" w:hAnsi="Times New Roman" w:cs="Times New Roman"/>
          <w:sz w:val="28"/>
          <w:szCs w:val="28"/>
        </w:rPr>
        <w:t xml:space="preserve">цілочисельними </w:t>
      </w:r>
      <w:r w:rsidR="00BF2169" w:rsidRPr="006C2FE5">
        <w:rPr>
          <w:rFonts w:ascii="Times New Roman" w:hAnsi="Times New Roman" w:cs="Times New Roman"/>
          <w:b/>
          <w:bCs/>
          <w:sz w:val="28"/>
          <w:szCs w:val="28"/>
        </w:rPr>
        <w:t>динамічними</w:t>
      </w:r>
      <w:r w:rsidR="00BF2169" w:rsidRPr="006C2FE5">
        <w:rPr>
          <w:rFonts w:ascii="Times New Roman" w:hAnsi="Times New Roman" w:cs="Times New Roman"/>
          <w:sz w:val="28"/>
          <w:szCs w:val="28"/>
        </w:rPr>
        <w:t xml:space="preserve"> матрицями</w:t>
      </w:r>
      <w:r w:rsidRPr="006C2FE5">
        <w:rPr>
          <w:rFonts w:ascii="Times New Roman" w:hAnsi="Times New Roman" w:cs="Times New Roman"/>
          <w:sz w:val="28"/>
          <w:szCs w:val="28"/>
        </w:rPr>
        <w:t xml:space="preserve"> </w:t>
      </w:r>
      <w:r w:rsidR="00BF2169" w:rsidRPr="006C2FE5">
        <w:rPr>
          <w:rFonts w:ascii="Times New Roman" w:hAnsi="Times New Roman" w:cs="Times New Roman"/>
          <w:i/>
          <w:iCs/>
          <w:sz w:val="28"/>
          <w:szCs w:val="28"/>
        </w:rPr>
        <w:t>Matrix</w:t>
      </w:r>
      <w:r w:rsidRPr="006C2FE5">
        <w:rPr>
          <w:rFonts w:ascii="Times New Roman" w:hAnsi="Times New Roman" w:cs="Times New Roman"/>
          <w:sz w:val="28"/>
          <w:szCs w:val="28"/>
        </w:rPr>
        <w:t>.</w:t>
      </w:r>
      <w:r w:rsidR="00FE26FC" w:rsidRPr="006C2FE5">
        <w:rPr>
          <w:rFonts w:ascii="Times New Roman" w:hAnsi="Times New Roman" w:cs="Times New Roman"/>
          <w:sz w:val="28"/>
          <w:szCs w:val="28"/>
        </w:rPr>
        <w:t xml:space="preserve"> </w:t>
      </w:r>
      <w:r w:rsidR="00BB2A3A" w:rsidRPr="006C2FE5">
        <w:rPr>
          <w:rFonts w:ascii="Times New Roman" w:hAnsi="Times New Roman" w:cs="Times New Roman"/>
          <w:sz w:val="28"/>
          <w:szCs w:val="28"/>
        </w:rPr>
        <w:t xml:space="preserve">Закритими членами класу є </w:t>
      </w:r>
      <w:r w:rsidR="000D47EC" w:rsidRPr="006C2FE5">
        <w:rPr>
          <w:rFonts w:ascii="Times New Roman" w:hAnsi="Times New Roman" w:cs="Times New Roman"/>
          <w:sz w:val="28"/>
          <w:szCs w:val="28"/>
        </w:rPr>
        <w:t xml:space="preserve"> </w:t>
      </w:r>
      <w:r w:rsidR="00BB2A3A" w:rsidRPr="006C2FE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667B6A" w:rsidRPr="006C2FE5">
        <w:rPr>
          <w:rFonts w:ascii="Times New Roman" w:hAnsi="Times New Roman" w:cs="Times New Roman"/>
          <w:sz w:val="28"/>
          <w:szCs w:val="28"/>
        </w:rPr>
        <w:t xml:space="preserve">, </w:t>
      </w:r>
      <w:r w:rsidR="00667B6A" w:rsidRPr="006C2FE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667B6A" w:rsidRPr="006C2FE5">
        <w:rPr>
          <w:rFonts w:ascii="Times New Roman" w:hAnsi="Times New Roman" w:cs="Times New Roman"/>
          <w:sz w:val="28"/>
          <w:szCs w:val="28"/>
        </w:rPr>
        <w:t xml:space="preserve">, </w:t>
      </w:r>
      <w:r w:rsidR="00BB2A3A" w:rsidRPr="006C2FE5">
        <w:rPr>
          <w:rFonts w:ascii="Times New Roman" w:hAnsi="Times New Roman" w:cs="Times New Roman"/>
          <w:i/>
          <w:iCs/>
          <w:sz w:val="28"/>
          <w:szCs w:val="28"/>
        </w:rPr>
        <w:t>**arr</w:t>
      </w:r>
      <w:r w:rsidR="00667B6A" w:rsidRPr="006C2FE5">
        <w:rPr>
          <w:rFonts w:ascii="Times New Roman" w:hAnsi="Times New Roman" w:cs="Times New Roman"/>
          <w:sz w:val="28"/>
          <w:szCs w:val="28"/>
        </w:rPr>
        <w:t>.</w:t>
      </w:r>
    </w:p>
    <w:p w14:paraId="450CF3B6" w14:textId="5CB80B49" w:rsidR="00CA02F8" w:rsidRPr="006C2FE5" w:rsidRDefault="00CA02F8" w:rsidP="00CA02F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У класі реалізувати наступні методи:</w:t>
      </w:r>
    </w:p>
    <w:p w14:paraId="1CEE57D3" w14:textId="044B2CF2" w:rsidR="00CA02F8" w:rsidRPr="006C2FE5" w:rsidRDefault="000542CC" w:rsidP="00CA02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 xml:space="preserve">конструктор </w:t>
      </w:r>
      <w:r w:rsidR="00CA02F8" w:rsidRPr="006C2FE5">
        <w:rPr>
          <w:rFonts w:ascii="Times New Roman" w:eastAsia="Calibri" w:hAnsi="Times New Roman" w:cs="Times New Roman"/>
          <w:sz w:val="28"/>
          <w:szCs w:val="28"/>
        </w:rPr>
        <w:t>з параметрами</w:t>
      </w:r>
      <w:r w:rsidR="006628EB" w:rsidRPr="006C2FE5">
        <w:rPr>
          <w:rFonts w:ascii="Times New Roman" w:eastAsia="Calibri" w:hAnsi="Times New Roman" w:cs="Times New Roman"/>
          <w:sz w:val="28"/>
          <w:szCs w:val="28"/>
        </w:rPr>
        <w:t>, у якому виділяти динамічну пам’ять</w:t>
      </w:r>
      <w:r w:rsidR="00CA02F8" w:rsidRPr="006C2F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89D13B" w14:textId="209FF8E8" w:rsidR="000542CC" w:rsidRPr="006C2FE5" w:rsidRDefault="000542CC" w:rsidP="00CA02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конструктор копіювання</w:t>
      </w:r>
      <w:r w:rsidR="000465DC" w:rsidRPr="006C2FE5">
        <w:rPr>
          <w:rFonts w:ascii="Times New Roman" w:eastAsia="Calibri" w:hAnsi="Times New Roman" w:cs="Times New Roman"/>
          <w:sz w:val="28"/>
          <w:szCs w:val="28"/>
        </w:rPr>
        <w:t xml:space="preserve"> для копіювання полів одного об’єкта до іншого</w:t>
      </w:r>
      <w:r w:rsidR="006628EB" w:rsidRPr="006C2FE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ABF0CC" w14:textId="4B54FA6D" w:rsidR="00CA02F8" w:rsidRPr="006C2FE5" w:rsidRDefault="00CA02F8" w:rsidP="00CA02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деструктор</w:t>
      </w:r>
      <w:r w:rsidR="0017246D" w:rsidRPr="006C2FE5">
        <w:rPr>
          <w:rFonts w:ascii="Times New Roman" w:eastAsia="Calibri" w:hAnsi="Times New Roman" w:cs="Times New Roman"/>
          <w:sz w:val="28"/>
          <w:szCs w:val="28"/>
        </w:rPr>
        <w:t>, у якому вивільняти динамічну пам’ять;</w:t>
      </w:r>
    </w:p>
    <w:p w14:paraId="64FC5D80" w14:textId="4F24ADDE" w:rsidR="00CA02F8" w:rsidRPr="006C2FE5" w:rsidRDefault="00CA02F8" w:rsidP="000465D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 xml:space="preserve">введення </w:t>
      </w:r>
      <w:r w:rsidR="00BC3D23" w:rsidRPr="006C2FE5">
        <w:rPr>
          <w:rFonts w:ascii="Times New Roman" w:eastAsia="Calibri" w:hAnsi="Times New Roman" w:cs="Times New Roman"/>
          <w:sz w:val="28"/>
          <w:szCs w:val="28"/>
        </w:rPr>
        <w:t xml:space="preserve">матриці </w:t>
      </w:r>
      <w:r w:rsidRPr="006C2FE5">
        <w:rPr>
          <w:rFonts w:ascii="Times New Roman" w:eastAsia="Calibri" w:hAnsi="Times New Roman" w:cs="Times New Roman"/>
          <w:sz w:val="28"/>
          <w:szCs w:val="28"/>
        </w:rPr>
        <w:t>з клавіатури</w:t>
      </w:r>
      <w:r w:rsidR="000465DC" w:rsidRPr="006C2FE5">
        <w:rPr>
          <w:rFonts w:ascii="Times New Roman" w:eastAsia="Calibri" w:hAnsi="Times New Roman" w:cs="Times New Roman"/>
          <w:sz w:val="28"/>
          <w:szCs w:val="28"/>
        </w:rPr>
        <w:t xml:space="preserve"> (або рандомне заповнення масиву) та</w:t>
      </w:r>
      <w:r w:rsidRPr="006C2FE5">
        <w:rPr>
          <w:rFonts w:ascii="Times New Roman" w:eastAsia="Calibri" w:hAnsi="Times New Roman" w:cs="Times New Roman"/>
          <w:sz w:val="28"/>
          <w:szCs w:val="28"/>
        </w:rPr>
        <w:t xml:space="preserve"> вивід </w:t>
      </w:r>
      <w:r w:rsidR="00083BC1" w:rsidRPr="006C2FE5">
        <w:rPr>
          <w:rFonts w:ascii="Times New Roman" w:eastAsia="Calibri" w:hAnsi="Times New Roman" w:cs="Times New Roman"/>
          <w:sz w:val="28"/>
          <w:szCs w:val="28"/>
        </w:rPr>
        <w:t xml:space="preserve">матриці </w:t>
      </w:r>
      <w:r w:rsidRPr="006C2FE5">
        <w:rPr>
          <w:rFonts w:ascii="Times New Roman" w:eastAsia="Calibri" w:hAnsi="Times New Roman" w:cs="Times New Roman"/>
          <w:sz w:val="28"/>
          <w:szCs w:val="28"/>
        </w:rPr>
        <w:t>на екран.</w:t>
      </w:r>
    </w:p>
    <w:p w14:paraId="347848D0" w14:textId="17834164" w:rsidR="000465DC" w:rsidRPr="00B0691F" w:rsidRDefault="00CA02F8" w:rsidP="00B0691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У цьому ж класі, перевантажити опера</w:t>
      </w:r>
      <w:r w:rsidR="000465DC" w:rsidRPr="006C2FE5">
        <w:rPr>
          <w:rFonts w:ascii="Times New Roman" w:eastAsia="Calibri" w:hAnsi="Times New Roman" w:cs="Times New Roman"/>
          <w:sz w:val="28"/>
          <w:szCs w:val="28"/>
        </w:rPr>
        <w:t>тори</w:t>
      </w:r>
      <w:r w:rsidRPr="006C2F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C8D09D" w14:textId="29BF4BC3" w:rsidR="00CA02F8" w:rsidRPr="006C2FE5" w:rsidRDefault="00CA02F8" w:rsidP="00CA02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+</w:t>
      </w:r>
      <w:r w:rsidR="006F22FC" w:rsidRPr="006C2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FE5">
        <w:rPr>
          <w:rFonts w:ascii="Times New Roman" w:eastAsia="Calibri" w:hAnsi="Times New Roman" w:cs="Times New Roman"/>
          <w:sz w:val="28"/>
          <w:szCs w:val="28"/>
        </w:rPr>
        <w:t>(додавання матриць);</w:t>
      </w:r>
    </w:p>
    <w:p w14:paraId="50F7D72C" w14:textId="061421DC" w:rsidR="00CA02F8" w:rsidRPr="006C2FE5" w:rsidRDefault="00CA02F8" w:rsidP="00CA02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– (віднімання</w:t>
      </w:r>
      <w:r w:rsidR="000465DC" w:rsidRPr="006C2FE5">
        <w:rPr>
          <w:rFonts w:ascii="Times New Roman" w:eastAsia="Calibri" w:hAnsi="Times New Roman" w:cs="Times New Roman"/>
          <w:sz w:val="28"/>
          <w:szCs w:val="28"/>
        </w:rPr>
        <w:t xml:space="preserve"> матриць</w:t>
      </w:r>
      <w:r w:rsidRPr="006C2FE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D639A29" w14:textId="5BD52109" w:rsidR="000465DC" w:rsidRPr="006C2FE5" w:rsidRDefault="000465DC" w:rsidP="00CA02F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* (множення матриць);</w:t>
      </w:r>
    </w:p>
    <w:p w14:paraId="0F8171C7" w14:textId="77777777" w:rsidR="008E3453" w:rsidRPr="006C2FE5" w:rsidRDefault="00DC5576" w:rsidP="008E34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*</w:t>
      </w:r>
      <w:r w:rsidR="00CA02F8" w:rsidRPr="006C2FE5">
        <w:rPr>
          <w:rFonts w:ascii="Times New Roman" w:eastAsia="Calibri" w:hAnsi="Times New Roman" w:cs="Times New Roman"/>
          <w:sz w:val="28"/>
          <w:szCs w:val="28"/>
        </w:rPr>
        <w:t> (</w:t>
      </w:r>
      <w:r w:rsidRPr="006C2FE5">
        <w:rPr>
          <w:rFonts w:ascii="Times New Roman" w:eastAsia="Calibri" w:hAnsi="Times New Roman" w:cs="Times New Roman"/>
          <w:sz w:val="28"/>
          <w:szCs w:val="28"/>
        </w:rPr>
        <w:t xml:space="preserve">множення матриці на </w:t>
      </w:r>
      <w:r w:rsidR="0020438D" w:rsidRPr="006C2FE5">
        <w:rPr>
          <w:rFonts w:ascii="Times New Roman" w:eastAsia="Calibri" w:hAnsi="Times New Roman" w:cs="Times New Roman"/>
          <w:sz w:val="28"/>
          <w:szCs w:val="28"/>
        </w:rPr>
        <w:t>число</w:t>
      </w:r>
      <w:r w:rsidR="00CA02F8" w:rsidRPr="006C2FE5">
        <w:rPr>
          <w:rFonts w:ascii="Times New Roman" w:eastAsia="Calibri" w:hAnsi="Times New Roman" w:cs="Times New Roman"/>
          <w:sz w:val="28"/>
          <w:szCs w:val="28"/>
        </w:rPr>
        <w:t>)</w:t>
      </w:r>
      <w:r w:rsidR="00CB57A1" w:rsidRPr="006C2F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BACD6C" w14:textId="4A255248" w:rsidR="008E3453" w:rsidRPr="006C2FE5" w:rsidRDefault="008E3453" w:rsidP="008E345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Додатково реалізувати (на оцінку «відмінно»)</w:t>
      </w:r>
      <w:r w:rsidR="00203C89" w:rsidRPr="006C2FE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C59081" w14:textId="4991AAAD" w:rsidR="008E3453" w:rsidRPr="006C2FE5" w:rsidRDefault="008E3453" w:rsidP="008E345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FE5">
        <w:rPr>
          <w:rFonts w:ascii="Times New Roman" w:eastAsia="Calibri" w:hAnsi="Times New Roman" w:cs="Times New Roman"/>
          <w:sz w:val="28"/>
          <w:szCs w:val="28"/>
        </w:rPr>
        <w:t>пошук транспонованої матриці</w:t>
      </w:r>
      <w:r w:rsidR="00AB26D7" w:rsidRPr="006C2F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8D7965" w14:textId="77777777" w:rsidR="0011612F" w:rsidRPr="006C2FE5" w:rsidRDefault="00DC5576" w:rsidP="003B07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Програма має містити меню, яке дозволить перевірити основні функції, створені у програмі.</w:t>
      </w:r>
    </w:p>
    <w:p w14:paraId="410ABD24" w14:textId="7E12D3BB" w:rsidR="003B07EA" w:rsidRPr="006C2FE5" w:rsidRDefault="0011612F" w:rsidP="003B07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Також</w:t>
      </w:r>
      <w:r w:rsidR="00DC5576" w:rsidRPr="006C2FE5">
        <w:rPr>
          <w:rFonts w:ascii="Times New Roman" w:hAnsi="Times New Roman" w:cs="Times New Roman"/>
          <w:sz w:val="28"/>
          <w:szCs w:val="28"/>
        </w:rPr>
        <w:t xml:space="preserve"> у програмі потрібно надати користувачу можливість введення</w:t>
      </w:r>
      <w:r w:rsidR="00BC3D23" w:rsidRPr="006C2FE5">
        <w:rPr>
          <w:rFonts w:ascii="Times New Roman" w:hAnsi="Times New Roman" w:cs="Times New Roman"/>
          <w:sz w:val="28"/>
          <w:szCs w:val="28"/>
        </w:rPr>
        <w:t xml:space="preserve"> розмірності матриці </w:t>
      </w:r>
      <w:r w:rsidR="00BC3D23" w:rsidRPr="006C2FE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BC3D23" w:rsidRPr="006C2FE5">
        <w:rPr>
          <w:rFonts w:ascii="Times New Roman" w:hAnsi="Times New Roman" w:cs="Times New Roman"/>
          <w:sz w:val="28"/>
          <w:szCs w:val="28"/>
        </w:rPr>
        <w:t xml:space="preserve"> та </w:t>
      </w:r>
      <w:r w:rsidR="00BC3D23" w:rsidRPr="006C2FE5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DC5576" w:rsidRPr="006C2FE5">
        <w:rPr>
          <w:rFonts w:ascii="Times New Roman" w:hAnsi="Times New Roman" w:cs="Times New Roman"/>
          <w:sz w:val="28"/>
          <w:szCs w:val="28"/>
        </w:rPr>
        <w:t>.</w:t>
      </w:r>
      <w:r w:rsidR="006C2FE5" w:rsidRPr="006C2FE5">
        <w:rPr>
          <w:rFonts w:ascii="Times New Roman" w:hAnsi="Times New Roman" w:cs="Times New Roman"/>
          <w:sz w:val="28"/>
          <w:szCs w:val="28"/>
        </w:rPr>
        <w:t xml:space="preserve"> Забезпечити перевірку розмірності, залежно від обраної користувачем операції.</w:t>
      </w:r>
    </w:p>
    <w:p w14:paraId="72188687" w14:textId="5D3478CA" w:rsidR="00DC5576" w:rsidRPr="006C2FE5" w:rsidRDefault="00DC5576" w:rsidP="003B07E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Продемонструвати роботу створеної програми.</w:t>
      </w:r>
    </w:p>
    <w:p w14:paraId="266E4458" w14:textId="77777777" w:rsidR="00DC5576" w:rsidRPr="006C2FE5" w:rsidRDefault="00DC5576" w:rsidP="00DC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20F" w14:textId="3FF597CA" w:rsidR="00AA1D09" w:rsidRPr="006C2FE5" w:rsidRDefault="00AA1D09" w:rsidP="00FD7E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FE5">
        <w:rPr>
          <w:rFonts w:ascii="Times New Roman" w:hAnsi="Times New Roman" w:cs="Times New Roman"/>
          <w:b/>
          <w:i/>
          <w:sz w:val="28"/>
          <w:szCs w:val="28"/>
        </w:rPr>
        <w:t>Методичні рекомендації</w:t>
      </w:r>
    </w:p>
    <w:p w14:paraId="515BDFB2" w14:textId="189A5071" w:rsidR="00270E01" w:rsidRPr="006C2FE5" w:rsidRDefault="00270E01" w:rsidP="00270E0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b/>
          <w:bCs/>
          <w:sz w:val="28"/>
          <w:szCs w:val="28"/>
        </w:rPr>
        <w:t>Правило трьох</w:t>
      </w:r>
      <w:r w:rsidRPr="006C2FE5">
        <w:rPr>
          <w:rFonts w:ascii="Times New Roman" w:hAnsi="Times New Roman" w:cs="Times New Roman"/>
          <w:sz w:val="28"/>
          <w:szCs w:val="28"/>
        </w:rPr>
        <w:t xml:space="preserve"> («Закон великої трійки», «Велика трійка»)</w:t>
      </w:r>
      <w:r w:rsidR="00DA6CE7" w:rsidRPr="006C2FE5">
        <w:rPr>
          <w:rFonts w:ascii="Times New Roman" w:hAnsi="Times New Roman" w:cs="Times New Roman"/>
          <w:sz w:val="28"/>
          <w:szCs w:val="28"/>
        </w:rPr>
        <w:t xml:space="preserve"> – </w:t>
      </w:r>
      <w:r w:rsidRPr="006C2FE5">
        <w:rPr>
          <w:rFonts w:ascii="Times New Roman" w:hAnsi="Times New Roman" w:cs="Times New Roman"/>
          <w:sz w:val="28"/>
          <w:szCs w:val="28"/>
        </w:rPr>
        <w:t>практичне правило в C++, яке каже, що якщо в класі визначений один з таких методів, то, найпевніше, в ньому мають бути визначені всі три:</w:t>
      </w:r>
    </w:p>
    <w:p w14:paraId="6D559DD3" w14:textId="090EB9AD" w:rsidR="00270E01" w:rsidRPr="006C2FE5" w:rsidRDefault="00270E01" w:rsidP="00DA6C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Деструктор (destructor)</w:t>
      </w:r>
      <w:r w:rsidR="00DA6CE7" w:rsidRPr="006C2FE5">
        <w:rPr>
          <w:rFonts w:ascii="Times New Roman" w:hAnsi="Times New Roman" w:cs="Times New Roman"/>
          <w:sz w:val="28"/>
          <w:szCs w:val="28"/>
        </w:rPr>
        <w:t>.</w:t>
      </w:r>
    </w:p>
    <w:p w14:paraId="08949893" w14:textId="67D26BA4" w:rsidR="00270E01" w:rsidRPr="006C2FE5" w:rsidRDefault="00270E01" w:rsidP="00DA6C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Конструктор копіювання (copy constructor)</w:t>
      </w:r>
      <w:r w:rsidR="00DA6CE7" w:rsidRPr="006C2FE5">
        <w:rPr>
          <w:rFonts w:ascii="Times New Roman" w:hAnsi="Times New Roman" w:cs="Times New Roman"/>
          <w:sz w:val="28"/>
          <w:szCs w:val="28"/>
        </w:rPr>
        <w:t>.</w:t>
      </w:r>
    </w:p>
    <w:p w14:paraId="256E6531" w14:textId="112698FE" w:rsidR="00A050E4" w:rsidRPr="006C2FE5" w:rsidRDefault="00270E01" w:rsidP="00DA6CE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Оператор присвоєння копіюванням (copy assignment operator)</w:t>
      </w:r>
      <w:r w:rsidR="00DA6CE7" w:rsidRPr="006C2FE5">
        <w:rPr>
          <w:rFonts w:ascii="Times New Roman" w:hAnsi="Times New Roman" w:cs="Times New Roman"/>
          <w:sz w:val="28"/>
          <w:szCs w:val="28"/>
        </w:rPr>
        <w:t>.</w:t>
      </w:r>
    </w:p>
    <w:p w14:paraId="6016C611" w14:textId="41068701" w:rsidR="00661E43" w:rsidRPr="006C2FE5" w:rsidRDefault="00661E43" w:rsidP="00A050E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1B6E2B" w14:textId="579500CA" w:rsidR="00754841" w:rsidRPr="006C2FE5" w:rsidRDefault="00754841" w:rsidP="007548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2FE5">
        <w:rPr>
          <w:rFonts w:ascii="Times New Roman" w:hAnsi="Times New Roman" w:cs="Times New Roman"/>
          <w:b/>
          <w:i/>
          <w:sz w:val="28"/>
          <w:szCs w:val="28"/>
        </w:rPr>
        <w:t>Контрольні запитання:</w:t>
      </w:r>
    </w:p>
    <w:p w14:paraId="46121787" w14:textId="77777777" w:rsidR="0061549B" w:rsidRPr="006C2FE5" w:rsidRDefault="0061549B" w:rsidP="006154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>Що таке конструктор копіювання?</w:t>
      </w:r>
    </w:p>
    <w:p w14:paraId="7E29D47E" w14:textId="0AB2613D" w:rsidR="0061549B" w:rsidRPr="006C2FE5" w:rsidRDefault="0061549B" w:rsidP="006154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 xml:space="preserve">Як перевантажити оператор </w:t>
      </w:r>
      <w:r w:rsidRPr="006C2FE5">
        <w:rPr>
          <w:rFonts w:ascii="Times New Roman" w:eastAsia="Calibri" w:hAnsi="Times New Roman" w:cs="Times New Roman"/>
          <w:sz w:val="28"/>
          <w:szCs w:val="28"/>
        </w:rPr>
        <w:t>присвоєння</w:t>
      </w:r>
      <w:r w:rsidRPr="006C2FE5">
        <w:rPr>
          <w:rFonts w:ascii="Times New Roman" w:hAnsi="Times New Roman" w:cs="Times New Roman"/>
          <w:sz w:val="28"/>
          <w:szCs w:val="28"/>
        </w:rPr>
        <w:t>?</w:t>
      </w:r>
    </w:p>
    <w:p w14:paraId="4384A815" w14:textId="3F9FD282" w:rsidR="00A050E4" w:rsidRPr="006C2FE5" w:rsidRDefault="00690A65" w:rsidP="0061549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E5">
        <w:rPr>
          <w:rFonts w:ascii="Times New Roman" w:hAnsi="Times New Roman" w:cs="Times New Roman"/>
          <w:sz w:val="28"/>
          <w:szCs w:val="28"/>
        </w:rPr>
        <w:t xml:space="preserve">Чому іноді варто явно описати конструктор копіювання, деструктор та перевантажити оператор </w:t>
      </w:r>
      <w:r w:rsidR="0061549B" w:rsidRPr="006C2FE5">
        <w:rPr>
          <w:rFonts w:ascii="Times New Roman" w:eastAsia="Calibri" w:hAnsi="Times New Roman" w:cs="Times New Roman"/>
          <w:sz w:val="28"/>
          <w:szCs w:val="28"/>
        </w:rPr>
        <w:t>присвоєння</w:t>
      </w:r>
      <w:r w:rsidRPr="006C2FE5">
        <w:rPr>
          <w:rFonts w:ascii="Times New Roman" w:eastAsia="Calibri" w:hAnsi="Times New Roman" w:cs="Times New Roman"/>
          <w:sz w:val="28"/>
          <w:szCs w:val="28"/>
        </w:rPr>
        <w:t>?</w:t>
      </w:r>
    </w:p>
    <w:sectPr w:rsidR="00A050E4" w:rsidRPr="006C2FE5" w:rsidSect="00E335E6">
      <w:footerReference w:type="default" r:id="rId8"/>
      <w:pgSz w:w="11906" w:h="16838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E948" w14:textId="77777777" w:rsidR="002D67E2" w:rsidRDefault="002D67E2" w:rsidP="00FE648E">
      <w:pPr>
        <w:spacing w:after="0" w:line="240" w:lineRule="auto"/>
      </w:pPr>
      <w:r>
        <w:separator/>
      </w:r>
    </w:p>
  </w:endnote>
  <w:endnote w:type="continuationSeparator" w:id="0">
    <w:p w14:paraId="0DF81672" w14:textId="77777777" w:rsidR="002D67E2" w:rsidRDefault="002D67E2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3119557C" w:rsidR="00E335E6" w:rsidRPr="00E335E6" w:rsidRDefault="00E335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3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35E6">
          <w:rPr>
            <w:rFonts w:ascii="Times New Roman" w:hAnsi="Times New Roman" w:cs="Times New Roman"/>
            <w:sz w:val="24"/>
            <w:szCs w:val="24"/>
          </w:rPr>
          <w:t>2</w: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2C9D" w14:textId="77777777" w:rsidR="002D67E2" w:rsidRDefault="002D67E2" w:rsidP="00FE648E">
      <w:pPr>
        <w:spacing w:after="0" w:line="240" w:lineRule="auto"/>
      </w:pPr>
      <w:r>
        <w:separator/>
      </w:r>
    </w:p>
  </w:footnote>
  <w:footnote w:type="continuationSeparator" w:id="0">
    <w:p w14:paraId="2626B81E" w14:textId="77777777" w:rsidR="002D67E2" w:rsidRDefault="002D67E2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3B8"/>
    <w:multiLevelType w:val="hybridMultilevel"/>
    <w:tmpl w:val="FDAA05FC"/>
    <w:lvl w:ilvl="0" w:tplc="D6229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0F77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75B02"/>
    <w:multiLevelType w:val="hybridMultilevel"/>
    <w:tmpl w:val="EC66B3AE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A63"/>
    <w:multiLevelType w:val="hybridMultilevel"/>
    <w:tmpl w:val="A2842EB8"/>
    <w:lvl w:ilvl="0" w:tplc="B582CB1C">
      <w:start w:val="6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362722"/>
    <w:multiLevelType w:val="hybridMultilevel"/>
    <w:tmpl w:val="DB26D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C2184"/>
    <w:multiLevelType w:val="multilevel"/>
    <w:tmpl w:val="E0E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56D17"/>
    <w:multiLevelType w:val="hybridMultilevel"/>
    <w:tmpl w:val="57ACC544"/>
    <w:lvl w:ilvl="0" w:tplc="3826717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95094"/>
    <w:multiLevelType w:val="hybridMultilevel"/>
    <w:tmpl w:val="01FC7990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16C43"/>
    <w:multiLevelType w:val="hybridMultilevel"/>
    <w:tmpl w:val="3A30CB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2BFF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B55B7"/>
    <w:multiLevelType w:val="hybridMultilevel"/>
    <w:tmpl w:val="48CE98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A2807"/>
    <w:multiLevelType w:val="hybridMultilevel"/>
    <w:tmpl w:val="C2E423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9392C"/>
    <w:multiLevelType w:val="hybridMultilevel"/>
    <w:tmpl w:val="238C04D2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E488F"/>
    <w:multiLevelType w:val="multilevel"/>
    <w:tmpl w:val="B18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B48A4"/>
    <w:multiLevelType w:val="hybridMultilevel"/>
    <w:tmpl w:val="1F58C4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056B"/>
    <w:multiLevelType w:val="hybridMultilevel"/>
    <w:tmpl w:val="122C8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12"/>
  </w:num>
  <w:num w:numId="5">
    <w:abstractNumId w:val="22"/>
  </w:num>
  <w:num w:numId="6">
    <w:abstractNumId w:val="32"/>
  </w:num>
  <w:num w:numId="7">
    <w:abstractNumId w:val="2"/>
  </w:num>
  <w:num w:numId="8">
    <w:abstractNumId w:val="3"/>
  </w:num>
  <w:num w:numId="9">
    <w:abstractNumId w:val="13"/>
  </w:num>
  <w:num w:numId="10">
    <w:abstractNumId w:val="30"/>
  </w:num>
  <w:num w:numId="11">
    <w:abstractNumId w:val="25"/>
  </w:num>
  <w:num w:numId="12">
    <w:abstractNumId w:val="8"/>
  </w:num>
  <w:num w:numId="13">
    <w:abstractNumId w:val="20"/>
  </w:num>
  <w:num w:numId="14">
    <w:abstractNumId w:val="31"/>
  </w:num>
  <w:num w:numId="15">
    <w:abstractNumId w:val="27"/>
  </w:num>
  <w:num w:numId="16">
    <w:abstractNumId w:val="7"/>
  </w:num>
  <w:num w:numId="17">
    <w:abstractNumId w:val="33"/>
  </w:num>
  <w:num w:numId="18">
    <w:abstractNumId w:val="6"/>
  </w:num>
  <w:num w:numId="19">
    <w:abstractNumId w:val="11"/>
  </w:num>
  <w:num w:numId="20">
    <w:abstractNumId w:val="15"/>
  </w:num>
  <w:num w:numId="21">
    <w:abstractNumId w:val="19"/>
  </w:num>
  <w:num w:numId="22">
    <w:abstractNumId w:val="24"/>
  </w:num>
  <w:num w:numId="23">
    <w:abstractNumId w:val="5"/>
  </w:num>
  <w:num w:numId="24">
    <w:abstractNumId w:val="10"/>
  </w:num>
  <w:num w:numId="25">
    <w:abstractNumId w:val="21"/>
  </w:num>
  <w:num w:numId="26">
    <w:abstractNumId w:val="34"/>
  </w:num>
  <w:num w:numId="27">
    <w:abstractNumId w:val="1"/>
  </w:num>
  <w:num w:numId="28">
    <w:abstractNumId w:val="26"/>
  </w:num>
  <w:num w:numId="29">
    <w:abstractNumId w:val="16"/>
  </w:num>
  <w:num w:numId="30">
    <w:abstractNumId w:val="9"/>
  </w:num>
  <w:num w:numId="31">
    <w:abstractNumId w:val="4"/>
  </w:num>
  <w:num w:numId="32">
    <w:abstractNumId w:val="23"/>
  </w:num>
  <w:num w:numId="33">
    <w:abstractNumId w:val="28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16553"/>
    <w:rsid w:val="00032153"/>
    <w:rsid w:val="00042EC9"/>
    <w:rsid w:val="0004570C"/>
    <w:rsid w:val="000465DC"/>
    <w:rsid w:val="00047BED"/>
    <w:rsid w:val="000505E5"/>
    <w:rsid w:val="000542CC"/>
    <w:rsid w:val="00054CB1"/>
    <w:rsid w:val="0005609F"/>
    <w:rsid w:val="00065357"/>
    <w:rsid w:val="0007317C"/>
    <w:rsid w:val="000735E2"/>
    <w:rsid w:val="00073D23"/>
    <w:rsid w:val="00083BC1"/>
    <w:rsid w:val="00086A43"/>
    <w:rsid w:val="0008714A"/>
    <w:rsid w:val="00090F60"/>
    <w:rsid w:val="00091150"/>
    <w:rsid w:val="000913C1"/>
    <w:rsid w:val="00091D08"/>
    <w:rsid w:val="00094B72"/>
    <w:rsid w:val="000954A8"/>
    <w:rsid w:val="000A0D21"/>
    <w:rsid w:val="000A465E"/>
    <w:rsid w:val="000A6328"/>
    <w:rsid w:val="000A7CE4"/>
    <w:rsid w:val="000C69F7"/>
    <w:rsid w:val="000C7A41"/>
    <w:rsid w:val="000D47EC"/>
    <w:rsid w:val="000D68FC"/>
    <w:rsid w:val="000E04C0"/>
    <w:rsid w:val="000E2E2F"/>
    <w:rsid w:val="000F0E32"/>
    <w:rsid w:val="000F3E36"/>
    <w:rsid w:val="00110291"/>
    <w:rsid w:val="00113516"/>
    <w:rsid w:val="00113651"/>
    <w:rsid w:val="001146CE"/>
    <w:rsid w:val="0011612F"/>
    <w:rsid w:val="00120564"/>
    <w:rsid w:val="001232AE"/>
    <w:rsid w:val="00123F92"/>
    <w:rsid w:val="001252B0"/>
    <w:rsid w:val="00133763"/>
    <w:rsid w:val="00145493"/>
    <w:rsid w:val="0014703F"/>
    <w:rsid w:val="00147F82"/>
    <w:rsid w:val="00152809"/>
    <w:rsid w:val="001605D7"/>
    <w:rsid w:val="00162226"/>
    <w:rsid w:val="001654B1"/>
    <w:rsid w:val="00171AC9"/>
    <w:rsid w:val="00171C42"/>
    <w:rsid w:val="0017246D"/>
    <w:rsid w:val="0017439C"/>
    <w:rsid w:val="00186613"/>
    <w:rsid w:val="001A4E06"/>
    <w:rsid w:val="001A5D17"/>
    <w:rsid w:val="001A5D49"/>
    <w:rsid w:val="001A6A22"/>
    <w:rsid w:val="001B0D5D"/>
    <w:rsid w:val="001B45F6"/>
    <w:rsid w:val="001C0F88"/>
    <w:rsid w:val="001C7A16"/>
    <w:rsid w:val="001E1A24"/>
    <w:rsid w:val="001E39FB"/>
    <w:rsid w:val="001E58D6"/>
    <w:rsid w:val="001F329D"/>
    <w:rsid w:val="001F48C7"/>
    <w:rsid w:val="00200C3A"/>
    <w:rsid w:val="002018BD"/>
    <w:rsid w:val="00203C89"/>
    <w:rsid w:val="0020438D"/>
    <w:rsid w:val="0020650A"/>
    <w:rsid w:val="00212593"/>
    <w:rsid w:val="00215D63"/>
    <w:rsid w:val="00234554"/>
    <w:rsid w:val="00236C05"/>
    <w:rsid w:val="00241E6F"/>
    <w:rsid w:val="00246CEF"/>
    <w:rsid w:val="00247C49"/>
    <w:rsid w:val="00253504"/>
    <w:rsid w:val="002551A3"/>
    <w:rsid w:val="00260526"/>
    <w:rsid w:val="0026059A"/>
    <w:rsid w:val="00262909"/>
    <w:rsid w:val="00265092"/>
    <w:rsid w:val="00267922"/>
    <w:rsid w:val="00270E01"/>
    <w:rsid w:val="0027517C"/>
    <w:rsid w:val="0028350E"/>
    <w:rsid w:val="00291982"/>
    <w:rsid w:val="00293534"/>
    <w:rsid w:val="002A2883"/>
    <w:rsid w:val="002A6C9E"/>
    <w:rsid w:val="002B20B0"/>
    <w:rsid w:val="002B5C54"/>
    <w:rsid w:val="002C114C"/>
    <w:rsid w:val="002C2853"/>
    <w:rsid w:val="002C3518"/>
    <w:rsid w:val="002C7594"/>
    <w:rsid w:val="002D0B42"/>
    <w:rsid w:val="002D1059"/>
    <w:rsid w:val="002D23C3"/>
    <w:rsid w:val="002D5058"/>
    <w:rsid w:val="002D67E2"/>
    <w:rsid w:val="002E6F0B"/>
    <w:rsid w:val="002F32F5"/>
    <w:rsid w:val="00303B69"/>
    <w:rsid w:val="00304AB8"/>
    <w:rsid w:val="00304EA6"/>
    <w:rsid w:val="0031035C"/>
    <w:rsid w:val="00310993"/>
    <w:rsid w:val="00312326"/>
    <w:rsid w:val="00315A34"/>
    <w:rsid w:val="00317E78"/>
    <w:rsid w:val="00323446"/>
    <w:rsid w:val="00330BA5"/>
    <w:rsid w:val="003314F6"/>
    <w:rsid w:val="003363E1"/>
    <w:rsid w:val="003369F7"/>
    <w:rsid w:val="00343A49"/>
    <w:rsid w:val="0034500B"/>
    <w:rsid w:val="00350446"/>
    <w:rsid w:val="00351937"/>
    <w:rsid w:val="00360D57"/>
    <w:rsid w:val="00363A5B"/>
    <w:rsid w:val="0036444F"/>
    <w:rsid w:val="00372BE5"/>
    <w:rsid w:val="00373955"/>
    <w:rsid w:val="003769DC"/>
    <w:rsid w:val="0038046D"/>
    <w:rsid w:val="00386E44"/>
    <w:rsid w:val="003A0F8F"/>
    <w:rsid w:val="003A1331"/>
    <w:rsid w:val="003A2B23"/>
    <w:rsid w:val="003A60D3"/>
    <w:rsid w:val="003B07EA"/>
    <w:rsid w:val="003B6FB0"/>
    <w:rsid w:val="003C336F"/>
    <w:rsid w:val="003C4C69"/>
    <w:rsid w:val="003C7798"/>
    <w:rsid w:val="003C7827"/>
    <w:rsid w:val="003D0696"/>
    <w:rsid w:val="003D42A9"/>
    <w:rsid w:val="003D4DA9"/>
    <w:rsid w:val="003E0805"/>
    <w:rsid w:val="003E3C77"/>
    <w:rsid w:val="003E765C"/>
    <w:rsid w:val="003E7E46"/>
    <w:rsid w:val="003F039E"/>
    <w:rsid w:val="003F18B1"/>
    <w:rsid w:val="0041647E"/>
    <w:rsid w:val="00430309"/>
    <w:rsid w:val="00430F41"/>
    <w:rsid w:val="004373BD"/>
    <w:rsid w:val="00443C94"/>
    <w:rsid w:val="00445E26"/>
    <w:rsid w:val="004532C7"/>
    <w:rsid w:val="00462A3E"/>
    <w:rsid w:val="00471349"/>
    <w:rsid w:val="0047698E"/>
    <w:rsid w:val="00476BF0"/>
    <w:rsid w:val="00484009"/>
    <w:rsid w:val="0049027B"/>
    <w:rsid w:val="00490744"/>
    <w:rsid w:val="00494EF5"/>
    <w:rsid w:val="004954F1"/>
    <w:rsid w:val="004A34A0"/>
    <w:rsid w:val="004B6C81"/>
    <w:rsid w:val="004D0466"/>
    <w:rsid w:val="004D59E4"/>
    <w:rsid w:val="004D7124"/>
    <w:rsid w:val="004D7FF8"/>
    <w:rsid w:val="004E7B96"/>
    <w:rsid w:val="004F0C37"/>
    <w:rsid w:val="004F6BD8"/>
    <w:rsid w:val="0050452C"/>
    <w:rsid w:val="005070B4"/>
    <w:rsid w:val="0051254A"/>
    <w:rsid w:val="005249EB"/>
    <w:rsid w:val="005278FD"/>
    <w:rsid w:val="00545E0D"/>
    <w:rsid w:val="00553205"/>
    <w:rsid w:val="00555C7E"/>
    <w:rsid w:val="005605B9"/>
    <w:rsid w:val="005613A9"/>
    <w:rsid w:val="00564C58"/>
    <w:rsid w:val="005702A1"/>
    <w:rsid w:val="00570D6B"/>
    <w:rsid w:val="00573798"/>
    <w:rsid w:val="005737EC"/>
    <w:rsid w:val="00575826"/>
    <w:rsid w:val="005765F0"/>
    <w:rsid w:val="0058332F"/>
    <w:rsid w:val="00587003"/>
    <w:rsid w:val="00593D64"/>
    <w:rsid w:val="00595414"/>
    <w:rsid w:val="005A4A0F"/>
    <w:rsid w:val="005A4F8A"/>
    <w:rsid w:val="005D0C49"/>
    <w:rsid w:val="005E394C"/>
    <w:rsid w:val="005E575C"/>
    <w:rsid w:val="005F205A"/>
    <w:rsid w:val="005F267B"/>
    <w:rsid w:val="00606BB5"/>
    <w:rsid w:val="00606DB7"/>
    <w:rsid w:val="006125A5"/>
    <w:rsid w:val="0061549B"/>
    <w:rsid w:val="00617B9B"/>
    <w:rsid w:val="00617D81"/>
    <w:rsid w:val="00626A78"/>
    <w:rsid w:val="00632310"/>
    <w:rsid w:val="00634A3A"/>
    <w:rsid w:val="00636E47"/>
    <w:rsid w:val="00641BFE"/>
    <w:rsid w:val="00645961"/>
    <w:rsid w:val="0065242F"/>
    <w:rsid w:val="00653D66"/>
    <w:rsid w:val="00654E2E"/>
    <w:rsid w:val="00661E43"/>
    <w:rsid w:val="0066285B"/>
    <w:rsid w:val="006628EB"/>
    <w:rsid w:val="00667B6A"/>
    <w:rsid w:val="00671BE4"/>
    <w:rsid w:val="00677B10"/>
    <w:rsid w:val="00687FD9"/>
    <w:rsid w:val="00690A65"/>
    <w:rsid w:val="00691B81"/>
    <w:rsid w:val="006A17C4"/>
    <w:rsid w:val="006A63D8"/>
    <w:rsid w:val="006B17E9"/>
    <w:rsid w:val="006B2AE9"/>
    <w:rsid w:val="006B479A"/>
    <w:rsid w:val="006B591A"/>
    <w:rsid w:val="006B6453"/>
    <w:rsid w:val="006B765F"/>
    <w:rsid w:val="006C2FE5"/>
    <w:rsid w:val="006C60F8"/>
    <w:rsid w:val="006C7521"/>
    <w:rsid w:val="006D4148"/>
    <w:rsid w:val="006D7EB2"/>
    <w:rsid w:val="006E206A"/>
    <w:rsid w:val="006E5950"/>
    <w:rsid w:val="006E6EF6"/>
    <w:rsid w:val="006F1ED3"/>
    <w:rsid w:val="006F22FC"/>
    <w:rsid w:val="00700E3A"/>
    <w:rsid w:val="00712BEB"/>
    <w:rsid w:val="00720772"/>
    <w:rsid w:val="00721EFB"/>
    <w:rsid w:val="007240EE"/>
    <w:rsid w:val="007326C0"/>
    <w:rsid w:val="00741275"/>
    <w:rsid w:val="00741924"/>
    <w:rsid w:val="00746C34"/>
    <w:rsid w:val="00751456"/>
    <w:rsid w:val="00753767"/>
    <w:rsid w:val="00754841"/>
    <w:rsid w:val="0075488A"/>
    <w:rsid w:val="007618BB"/>
    <w:rsid w:val="00762794"/>
    <w:rsid w:val="007645F9"/>
    <w:rsid w:val="00765E30"/>
    <w:rsid w:val="00771CDD"/>
    <w:rsid w:val="00773559"/>
    <w:rsid w:val="00785011"/>
    <w:rsid w:val="007862E0"/>
    <w:rsid w:val="0079112C"/>
    <w:rsid w:val="007A106C"/>
    <w:rsid w:val="007A3F66"/>
    <w:rsid w:val="007B2968"/>
    <w:rsid w:val="007C22FA"/>
    <w:rsid w:val="007D3050"/>
    <w:rsid w:val="007D39B8"/>
    <w:rsid w:val="007E1020"/>
    <w:rsid w:val="007E3033"/>
    <w:rsid w:val="007F039C"/>
    <w:rsid w:val="007F0495"/>
    <w:rsid w:val="007F2C26"/>
    <w:rsid w:val="00804A85"/>
    <w:rsid w:val="0081000C"/>
    <w:rsid w:val="00821012"/>
    <w:rsid w:val="008254B6"/>
    <w:rsid w:val="00832B69"/>
    <w:rsid w:val="00832BC8"/>
    <w:rsid w:val="00834562"/>
    <w:rsid w:val="00837745"/>
    <w:rsid w:val="00837F6E"/>
    <w:rsid w:val="00854F11"/>
    <w:rsid w:val="00861BEC"/>
    <w:rsid w:val="00862F14"/>
    <w:rsid w:val="008648EB"/>
    <w:rsid w:val="00864F69"/>
    <w:rsid w:val="008768A8"/>
    <w:rsid w:val="00876CD0"/>
    <w:rsid w:val="00876CEE"/>
    <w:rsid w:val="008808B1"/>
    <w:rsid w:val="00880EA1"/>
    <w:rsid w:val="008835E5"/>
    <w:rsid w:val="008A4213"/>
    <w:rsid w:val="008A6143"/>
    <w:rsid w:val="008B0487"/>
    <w:rsid w:val="008B264F"/>
    <w:rsid w:val="008C26DD"/>
    <w:rsid w:val="008C6FC2"/>
    <w:rsid w:val="008C7523"/>
    <w:rsid w:val="008C78B4"/>
    <w:rsid w:val="008D3FB3"/>
    <w:rsid w:val="008D4AE7"/>
    <w:rsid w:val="008D668A"/>
    <w:rsid w:val="008E06BC"/>
    <w:rsid w:val="008E3453"/>
    <w:rsid w:val="008E7EE7"/>
    <w:rsid w:val="008F318C"/>
    <w:rsid w:val="008F524E"/>
    <w:rsid w:val="0090087D"/>
    <w:rsid w:val="009036C0"/>
    <w:rsid w:val="00911DE0"/>
    <w:rsid w:val="009125A6"/>
    <w:rsid w:val="009137D6"/>
    <w:rsid w:val="00917542"/>
    <w:rsid w:val="00922007"/>
    <w:rsid w:val="00927C9C"/>
    <w:rsid w:val="00931529"/>
    <w:rsid w:val="009427D9"/>
    <w:rsid w:val="00943A47"/>
    <w:rsid w:val="00944666"/>
    <w:rsid w:val="0096573F"/>
    <w:rsid w:val="00972CD9"/>
    <w:rsid w:val="00974C17"/>
    <w:rsid w:val="00983DF5"/>
    <w:rsid w:val="00983F30"/>
    <w:rsid w:val="00984022"/>
    <w:rsid w:val="00993C77"/>
    <w:rsid w:val="00996A14"/>
    <w:rsid w:val="009A0F2E"/>
    <w:rsid w:val="009A1564"/>
    <w:rsid w:val="009B0250"/>
    <w:rsid w:val="009B5719"/>
    <w:rsid w:val="009C011B"/>
    <w:rsid w:val="009C0ED1"/>
    <w:rsid w:val="009C520C"/>
    <w:rsid w:val="009C6C2D"/>
    <w:rsid w:val="009C73EA"/>
    <w:rsid w:val="009C75C0"/>
    <w:rsid w:val="009D10D9"/>
    <w:rsid w:val="009D764F"/>
    <w:rsid w:val="009E00D3"/>
    <w:rsid w:val="009E3C95"/>
    <w:rsid w:val="009F213E"/>
    <w:rsid w:val="009F2899"/>
    <w:rsid w:val="009F35C0"/>
    <w:rsid w:val="009F4AE9"/>
    <w:rsid w:val="009F7033"/>
    <w:rsid w:val="009F7524"/>
    <w:rsid w:val="00A049D0"/>
    <w:rsid w:val="00A050E4"/>
    <w:rsid w:val="00A05ED8"/>
    <w:rsid w:val="00A063BB"/>
    <w:rsid w:val="00A1074E"/>
    <w:rsid w:val="00A126AA"/>
    <w:rsid w:val="00A1368F"/>
    <w:rsid w:val="00A1603C"/>
    <w:rsid w:val="00A17808"/>
    <w:rsid w:val="00A21CC0"/>
    <w:rsid w:val="00A22CE8"/>
    <w:rsid w:val="00A2364A"/>
    <w:rsid w:val="00A2508D"/>
    <w:rsid w:val="00A25E4F"/>
    <w:rsid w:val="00A410AF"/>
    <w:rsid w:val="00A53734"/>
    <w:rsid w:val="00A5646C"/>
    <w:rsid w:val="00A75680"/>
    <w:rsid w:val="00A827C5"/>
    <w:rsid w:val="00A94C56"/>
    <w:rsid w:val="00A95193"/>
    <w:rsid w:val="00AA1D09"/>
    <w:rsid w:val="00AA381C"/>
    <w:rsid w:val="00AA5217"/>
    <w:rsid w:val="00AB0BBA"/>
    <w:rsid w:val="00AB26D7"/>
    <w:rsid w:val="00AB3BF7"/>
    <w:rsid w:val="00AB6949"/>
    <w:rsid w:val="00AD2BB0"/>
    <w:rsid w:val="00AE302C"/>
    <w:rsid w:val="00AE76F4"/>
    <w:rsid w:val="00AF3413"/>
    <w:rsid w:val="00AF4856"/>
    <w:rsid w:val="00AF4DE8"/>
    <w:rsid w:val="00AF613E"/>
    <w:rsid w:val="00AF7AA6"/>
    <w:rsid w:val="00B0673F"/>
    <w:rsid w:val="00B0691F"/>
    <w:rsid w:val="00B114A6"/>
    <w:rsid w:val="00B13C22"/>
    <w:rsid w:val="00B14E70"/>
    <w:rsid w:val="00B20745"/>
    <w:rsid w:val="00B259E6"/>
    <w:rsid w:val="00B27655"/>
    <w:rsid w:val="00B30BD8"/>
    <w:rsid w:val="00B314EA"/>
    <w:rsid w:val="00B366F8"/>
    <w:rsid w:val="00B37EB6"/>
    <w:rsid w:val="00B4013C"/>
    <w:rsid w:val="00B40F49"/>
    <w:rsid w:val="00B457A0"/>
    <w:rsid w:val="00B5497F"/>
    <w:rsid w:val="00B73A41"/>
    <w:rsid w:val="00B76BF1"/>
    <w:rsid w:val="00B832BE"/>
    <w:rsid w:val="00B8488E"/>
    <w:rsid w:val="00B86407"/>
    <w:rsid w:val="00B945FA"/>
    <w:rsid w:val="00B95419"/>
    <w:rsid w:val="00BA2E15"/>
    <w:rsid w:val="00BA5415"/>
    <w:rsid w:val="00BA570F"/>
    <w:rsid w:val="00BA6FEE"/>
    <w:rsid w:val="00BA7D58"/>
    <w:rsid w:val="00BB2A3A"/>
    <w:rsid w:val="00BB4E32"/>
    <w:rsid w:val="00BC0195"/>
    <w:rsid w:val="00BC0FDD"/>
    <w:rsid w:val="00BC3D23"/>
    <w:rsid w:val="00BE225E"/>
    <w:rsid w:val="00BE3E2D"/>
    <w:rsid w:val="00BF2169"/>
    <w:rsid w:val="00C00965"/>
    <w:rsid w:val="00C04356"/>
    <w:rsid w:val="00C11676"/>
    <w:rsid w:val="00C135FC"/>
    <w:rsid w:val="00C21003"/>
    <w:rsid w:val="00C229E3"/>
    <w:rsid w:val="00C31E86"/>
    <w:rsid w:val="00C3211F"/>
    <w:rsid w:val="00C344B6"/>
    <w:rsid w:val="00C431C0"/>
    <w:rsid w:val="00C472DB"/>
    <w:rsid w:val="00C57ACA"/>
    <w:rsid w:val="00C6152F"/>
    <w:rsid w:val="00C6493B"/>
    <w:rsid w:val="00C66DEB"/>
    <w:rsid w:val="00C71E8A"/>
    <w:rsid w:val="00C71F5E"/>
    <w:rsid w:val="00C81C35"/>
    <w:rsid w:val="00C8595D"/>
    <w:rsid w:val="00C9375A"/>
    <w:rsid w:val="00CA02F8"/>
    <w:rsid w:val="00CA2524"/>
    <w:rsid w:val="00CA2DAD"/>
    <w:rsid w:val="00CA4C5A"/>
    <w:rsid w:val="00CB0A8C"/>
    <w:rsid w:val="00CB398D"/>
    <w:rsid w:val="00CB4BAB"/>
    <w:rsid w:val="00CB57A1"/>
    <w:rsid w:val="00CC2BD1"/>
    <w:rsid w:val="00CD09EE"/>
    <w:rsid w:val="00CD1565"/>
    <w:rsid w:val="00CD4E52"/>
    <w:rsid w:val="00CD5655"/>
    <w:rsid w:val="00CE1EBB"/>
    <w:rsid w:val="00CE2780"/>
    <w:rsid w:val="00CE7BD3"/>
    <w:rsid w:val="00CF0425"/>
    <w:rsid w:val="00CF2298"/>
    <w:rsid w:val="00CF2E65"/>
    <w:rsid w:val="00CF4281"/>
    <w:rsid w:val="00CF65C4"/>
    <w:rsid w:val="00D0387B"/>
    <w:rsid w:val="00D1691F"/>
    <w:rsid w:val="00D17E53"/>
    <w:rsid w:val="00D21D64"/>
    <w:rsid w:val="00D23AC9"/>
    <w:rsid w:val="00D251C5"/>
    <w:rsid w:val="00D25C66"/>
    <w:rsid w:val="00D31D5C"/>
    <w:rsid w:val="00D3204F"/>
    <w:rsid w:val="00D403AA"/>
    <w:rsid w:val="00D41C15"/>
    <w:rsid w:val="00D431D0"/>
    <w:rsid w:val="00D45C2A"/>
    <w:rsid w:val="00D5113E"/>
    <w:rsid w:val="00D52AB9"/>
    <w:rsid w:val="00D67099"/>
    <w:rsid w:val="00D82630"/>
    <w:rsid w:val="00D82D6F"/>
    <w:rsid w:val="00D84AE8"/>
    <w:rsid w:val="00D8758B"/>
    <w:rsid w:val="00D87D98"/>
    <w:rsid w:val="00D9581F"/>
    <w:rsid w:val="00D97644"/>
    <w:rsid w:val="00D97B48"/>
    <w:rsid w:val="00DA1ED3"/>
    <w:rsid w:val="00DA6531"/>
    <w:rsid w:val="00DA6CE7"/>
    <w:rsid w:val="00DB3777"/>
    <w:rsid w:val="00DC5576"/>
    <w:rsid w:val="00DD1778"/>
    <w:rsid w:val="00DD19E5"/>
    <w:rsid w:val="00DD209D"/>
    <w:rsid w:val="00DD504C"/>
    <w:rsid w:val="00DD6B5E"/>
    <w:rsid w:val="00DE40CF"/>
    <w:rsid w:val="00DE456C"/>
    <w:rsid w:val="00DE6F57"/>
    <w:rsid w:val="00DF4E66"/>
    <w:rsid w:val="00DF5A5D"/>
    <w:rsid w:val="00DF7A39"/>
    <w:rsid w:val="00DF7F8F"/>
    <w:rsid w:val="00E11BBF"/>
    <w:rsid w:val="00E13968"/>
    <w:rsid w:val="00E15E19"/>
    <w:rsid w:val="00E15FFA"/>
    <w:rsid w:val="00E32B97"/>
    <w:rsid w:val="00E33412"/>
    <w:rsid w:val="00E335E6"/>
    <w:rsid w:val="00E377EC"/>
    <w:rsid w:val="00E41E13"/>
    <w:rsid w:val="00E4668E"/>
    <w:rsid w:val="00E46A97"/>
    <w:rsid w:val="00E51FF3"/>
    <w:rsid w:val="00E53348"/>
    <w:rsid w:val="00E5497C"/>
    <w:rsid w:val="00E57D7C"/>
    <w:rsid w:val="00E66A17"/>
    <w:rsid w:val="00E73841"/>
    <w:rsid w:val="00E75444"/>
    <w:rsid w:val="00E804C5"/>
    <w:rsid w:val="00E819E7"/>
    <w:rsid w:val="00E83753"/>
    <w:rsid w:val="00E871D5"/>
    <w:rsid w:val="00E94493"/>
    <w:rsid w:val="00E963FC"/>
    <w:rsid w:val="00EA08DD"/>
    <w:rsid w:val="00EA5079"/>
    <w:rsid w:val="00EB0D46"/>
    <w:rsid w:val="00EC25BB"/>
    <w:rsid w:val="00ED062A"/>
    <w:rsid w:val="00ED2BC6"/>
    <w:rsid w:val="00ED449D"/>
    <w:rsid w:val="00ED4702"/>
    <w:rsid w:val="00EE148C"/>
    <w:rsid w:val="00EE1E5B"/>
    <w:rsid w:val="00EE2CA3"/>
    <w:rsid w:val="00EE4F20"/>
    <w:rsid w:val="00EE75D3"/>
    <w:rsid w:val="00EF4976"/>
    <w:rsid w:val="00EF4B86"/>
    <w:rsid w:val="00EF7178"/>
    <w:rsid w:val="00F0690C"/>
    <w:rsid w:val="00F10D7B"/>
    <w:rsid w:val="00F158B0"/>
    <w:rsid w:val="00F22A28"/>
    <w:rsid w:val="00F35513"/>
    <w:rsid w:val="00F3573A"/>
    <w:rsid w:val="00F362EF"/>
    <w:rsid w:val="00F37BDD"/>
    <w:rsid w:val="00F42636"/>
    <w:rsid w:val="00F43E7E"/>
    <w:rsid w:val="00F442E2"/>
    <w:rsid w:val="00F73621"/>
    <w:rsid w:val="00F87636"/>
    <w:rsid w:val="00F90D69"/>
    <w:rsid w:val="00F91B9E"/>
    <w:rsid w:val="00F91CF7"/>
    <w:rsid w:val="00F93870"/>
    <w:rsid w:val="00F97185"/>
    <w:rsid w:val="00FA077B"/>
    <w:rsid w:val="00FA4D57"/>
    <w:rsid w:val="00FC2A56"/>
    <w:rsid w:val="00FC742F"/>
    <w:rsid w:val="00FD25DC"/>
    <w:rsid w:val="00FD7695"/>
    <w:rsid w:val="00FD7E2F"/>
    <w:rsid w:val="00FE26FC"/>
    <w:rsid w:val="00FE648E"/>
    <w:rsid w:val="00FF0B5F"/>
    <w:rsid w:val="00FF5C4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861BEC"/>
    <w:rPr>
      <w:color w:val="808080"/>
    </w:rPr>
  </w:style>
  <w:style w:type="character" w:styleId="af">
    <w:name w:val="Strong"/>
    <w:basedOn w:val="a0"/>
    <w:uiPriority w:val="22"/>
    <w:qFormat/>
    <w:rsid w:val="00DD1778"/>
    <w:rPr>
      <w:b/>
      <w:bCs/>
    </w:rPr>
  </w:style>
  <w:style w:type="character" w:styleId="af0">
    <w:name w:val="Emphasis"/>
    <w:basedOn w:val="a0"/>
    <w:uiPriority w:val="20"/>
    <w:qFormat/>
    <w:rsid w:val="00DD1778"/>
    <w:rPr>
      <w:i/>
      <w:iCs/>
    </w:rPr>
  </w:style>
  <w:style w:type="character" w:styleId="HTML">
    <w:name w:val="HTML Code"/>
    <w:basedOn w:val="a0"/>
    <w:uiPriority w:val="99"/>
    <w:semiHidden/>
    <w:unhideWhenUsed/>
    <w:rsid w:val="00CA0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70E1-E691-4A4D-B963-A286DC0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Sasha Fillinskiy</cp:lastModifiedBy>
  <cp:revision>41</cp:revision>
  <cp:lastPrinted>2018-10-10T06:51:00Z</cp:lastPrinted>
  <dcterms:created xsi:type="dcterms:W3CDTF">2019-10-20T19:32:00Z</dcterms:created>
  <dcterms:modified xsi:type="dcterms:W3CDTF">2022-09-16T06:54:00Z</dcterms:modified>
</cp:coreProperties>
</file>